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F6" w:rsidRPr="00AA39DF" w:rsidRDefault="001D35A5">
      <w:pPr>
        <w:rPr>
          <w:sz w:val="21"/>
          <w:szCs w:val="21"/>
        </w:rPr>
      </w:pPr>
      <w:r w:rsidRPr="00AA39DF">
        <w:rPr>
          <w:rFonts w:hint="eastAsia"/>
          <w:b/>
          <w:sz w:val="21"/>
          <w:szCs w:val="21"/>
        </w:rPr>
        <w:t>第１号様式</w:t>
      </w:r>
      <w:r w:rsidRPr="00AA39DF">
        <w:rPr>
          <w:rFonts w:hint="eastAsia"/>
          <w:b/>
          <w:sz w:val="21"/>
          <w:szCs w:val="21"/>
        </w:rPr>
        <w:t xml:space="preserve"> </w:t>
      </w:r>
      <w:r w:rsidRPr="00AA39DF">
        <w:rPr>
          <w:rFonts w:hint="eastAsia"/>
          <w:sz w:val="21"/>
          <w:szCs w:val="21"/>
        </w:rPr>
        <w:t>(</w:t>
      </w:r>
      <w:r w:rsidRPr="00AA39DF">
        <w:rPr>
          <w:rFonts w:hint="eastAsia"/>
          <w:sz w:val="21"/>
          <w:szCs w:val="21"/>
        </w:rPr>
        <w:t>第５条</w:t>
      </w:r>
      <w:r w:rsidR="00821D90" w:rsidRPr="00AA39DF">
        <w:rPr>
          <w:rFonts w:hint="eastAsia"/>
          <w:sz w:val="21"/>
          <w:szCs w:val="21"/>
        </w:rPr>
        <w:t>、第６条</w:t>
      </w:r>
      <w:r w:rsidRPr="00AA39DF">
        <w:rPr>
          <w:rFonts w:hint="eastAsia"/>
          <w:sz w:val="21"/>
          <w:szCs w:val="21"/>
        </w:rPr>
        <w:t>関係</w:t>
      </w:r>
      <w:r w:rsidRPr="00AA39DF">
        <w:rPr>
          <w:rFonts w:hint="eastAsia"/>
          <w:sz w:val="21"/>
          <w:szCs w:val="21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93"/>
        <w:gridCol w:w="4493"/>
      </w:tblGrid>
      <w:tr w:rsidR="00F948F6" w:rsidRPr="00AA39DF">
        <w:trPr>
          <w:cantSplit/>
          <w:trHeight w:val="4380"/>
        </w:trPr>
        <w:tc>
          <w:tcPr>
            <w:tcW w:w="8986" w:type="dxa"/>
            <w:gridSpan w:val="2"/>
          </w:tcPr>
          <w:p w:rsidR="00F948F6" w:rsidRDefault="00F948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</w:p>
          <w:p w:rsidR="00F948F6" w:rsidRDefault="00F948F6" w:rsidP="006F73C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q \o\ad(</w:instrText>
            </w:r>
            <w:r>
              <w:rPr>
                <w:rFonts w:hint="eastAsia"/>
                <w:sz w:val="24"/>
              </w:rPr>
              <w:instrText>利用許可</w:instrText>
            </w:r>
            <w:r>
              <w:rPr>
                <w:sz w:val="24"/>
              </w:rPr>
              <w:instrText>,</w:instrText>
            </w:r>
            <w:r>
              <w:rPr>
                <w:rFonts w:hint="eastAsia"/>
                <w:sz w:val="24"/>
              </w:rPr>
              <w:instrText xml:space="preserve">　　　　　</w:instrText>
            </w:r>
            <w:r>
              <w:rPr>
                <w:sz w:val="24"/>
              </w:rPr>
              <w:instrText>)</w:instrText>
            </w:r>
            <w:r>
              <w:rPr>
                <w:sz w:val="24"/>
              </w:rPr>
              <w:fldChar w:fldCharType="end"/>
            </w:r>
            <w:r w:rsidR="006F73CF">
              <w:rPr>
                <w:rFonts w:hint="eastAsia"/>
                <w:sz w:val="24"/>
              </w:rPr>
              <w:t xml:space="preserve"> </w:t>
            </w:r>
            <w:r w:rsidR="000275CB">
              <w:rPr>
                <w:rFonts w:hint="eastAsia"/>
                <w:sz w:val="24"/>
              </w:rPr>
              <w:t>申</w:t>
            </w:r>
            <w:r w:rsidR="006F73CF">
              <w:rPr>
                <w:rFonts w:hint="eastAsia"/>
                <w:sz w:val="24"/>
              </w:rPr>
              <w:t xml:space="preserve"> </w:t>
            </w:r>
            <w:r w:rsidR="000275CB">
              <w:rPr>
                <w:rFonts w:hint="eastAsia"/>
                <w:sz w:val="24"/>
              </w:rPr>
              <w:t>請</w:t>
            </w:r>
            <w:r w:rsidR="006F73CF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書</w:t>
            </w:r>
          </w:p>
          <w:p w:rsidR="000275CB" w:rsidRDefault="00F948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  <w:p w:rsidR="00F948F6" w:rsidRDefault="00F948F6" w:rsidP="00D055BA">
            <w:pPr>
              <w:ind w:firstLineChars="1900" w:firstLine="420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  <w:r w:rsidR="00F0787E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</w:t>
            </w:r>
            <w:r w:rsidR="00821D9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年　　月　　日</w:t>
            </w:r>
          </w:p>
          <w:p w:rsidR="00F948F6" w:rsidRPr="00F0787E" w:rsidRDefault="00F948F6">
            <w:pPr>
              <w:rPr>
                <w:sz w:val="24"/>
              </w:rPr>
            </w:pPr>
          </w:p>
          <w:p w:rsidR="00F948F6" w:rsidRDefault="00F948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874BA">
              <w:rPr>
                <w:rFonts w:hint="eastAsia"/>
                <w:sz w:val="24"/>
              </w:rPr>
              <w:t xml:space="preserve">　</w:t>
            </w:r>
            <w:r w:rsidR="000275CB">
              <w:rPr>
                <w:rFonts w:hint="eastAsia"/>
                <w:sz w:val="24"/>
              </w:rPr>
              <w:t>唐津市教育委員会教育長　様</w:t>
            </w:r>
          </w:p>
          <w:p w:rsidR="000453B7" w:rsidRDefault="000453B7">
            <w:pPr>
              <w:rPr>
                <w:sz w:val="24"/>
              </w:rPr>
            </w:pPr>
          </w:p>
          <w:p w:rsidR="00482597" w:rsidRDefault="00482597" w:rsidP="00482597">
            <w:pPr>
              <w:ind w:firstLineChars="2200" w:firstLine="4872"/>
              <w:rPr>
                <w:sz w:val="24"/>
              </w:rPr>
            </w:pPr>
            <w:r>
              <w:rPr>
                <w:rFonts w:hint="eastAsia"/>
                <w:sz w:val="24"/>
              </w:rPr>
              <w:t>団体名</w:t>
            </w:r>
          </w:p>
          <w:p w:rsidR="00482597" w:rsidRDefault="004825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申請者　住所</w:t>
            </w:r>
          </w:p>
          <w:p w:rsidR="00482597" w:rsidRDefault="00482597" w:rsidP="00482597">
            <w:pPr>
              <w:ind w:firstLineChars="2100" w:firstLine="465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氏名　</w:t>
            </w:r>
          </w:p>
          <w:p w:rsidR="00F948F6" w:rsidRPr="00F874BA" w:rsidRDefault="004825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電話番号</w:t>
            </w:r>
          </w:p>
          <w:p w:rsidR="000275CB" w:rsidRDefault="00F948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F948F6" w:rsidRDefault="001C23F2" w:rsidP="00D055BA">
            <w:pPr>
              <w:ind w:firstLineChars="100" w:firstLine="221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唐津市　　　</w:t>
            </w:r>
            <w:r w:rsidR="00F874BA">
              <w:rPr>
                <w:rFonts w:hint="eastAsia"/>
                <w:sz w:val="24"/>
              </w:rPr>
              <w:t>公民館を利用したいので次</w:t>
            </w:r>
            <w:r w:rsidR="00F948F6">
              <w:rPr>
                <w:rFonts w:hint="eastAsia"/>
                <w:sz w:val="24"/>
              </w:rPr>
              <w:t>のとおり申請します。</w:t>
            </w:r>
          </w:p>
          <w:p w:rsidR="00F948F6" w:rsidRDefault="00F948F6" w:rsidP="00482597">
            <w:pPr>
              <w:pStyle w:val="2"/>
            </w:pPr>
            <w:r>
              <w:rPr>
                <w:rFonts w:hint="eastAsia"/>
              </w:rPr>
              <w:t xml:space="preserve">　なお、教育委員会が公益上その他</w:t>
            </w:r>
            <w:r w:rsidR="000275CB">
              <w:rPr>
                <w:rFonts w:hint="eastAsia"/>
              </w:rPr>
              <w:t>必要により利用の許可の取</w:t>
            </w:r>
            <w:r>
              <w:rPr>
                <w:rFonts w:hint="eastAsia"/>
              </w:rPr>
              <w:t>消し、中止又は変更</w:t>
            </w:r>
            <w:r w:rsidR="00F874BA">
              <w:rPr>
                <w:rFonts w:hint="eastAsia"/>
              </w:rPr>
              <w:t>を</w:t>
            </w:r>
            <w:r>
              <w:rPr>
                <w:rFonts w:hint="eastAsia"/>
              </w:rPr>
              <w:t>さ</w:t>
            </w:r>
            <w:r w:rsidR="00D055BA">
              <w:rPr>
                <w:rFonts w:hint="eastAsia"/>
              </w:rPr>
              <w:t>れ</w:t>
            </w:r>
            <w:r>
              <w:rPr>
                <w:rFonts w:hint="eastAsia"/>
              </w:rPr>
              <w:t>ても異議ありません。</w:t>
            </w:r>
          </w:p>
        </w:tc>
      </w:tr>
      <w:tr w:rsidR="00F948F6" w:rsidTr="00935F41">
        <w:trPr>
          <w:cantSplit/>
          <w:trHeight w:val="1305"/>
        </w:trPr>
        <w:tc>
          <w:tcPr>
            <w:tcW w:w="8986" w:type="dxa"/>
            <w:gridSpan w:val="2"/>
          </w:tcPr>
          <w:p w:rsidR="00F948F6" w:rsidRDefault="00F948F6">
            <w:pPr>
              <w:rPr>
                <w:sz w:val="24"/>
              </w:rPr>
            </w:pPr>
          </w:p>
          <w:p w:rsidR="00935F41" w:rsidRDefault="00935F41">
            <w:pPr>
              <w:rPr>
                <w:sz w:val="24"/>
              </w:rPr>
            </w:pPr>
          </w:p>
          <w:p w:rsidR="00F948F6" w:rsidRDefault="0048259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利用日時　</w:t>
            </w:r>
            <w:r w:rsidR="0055652D">
              <w:rPr>
                <w:rFonts w:hint="eastAsia"/>
                <w:sz w:val="24"/>
              </w:rPr>
              <w:t xml:space="preserve">　</w:t>
            </w:r>
            <w:r w:rsidR="00821D9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年　　月</w:t>
            </w:r>
            <w:r w:rsidR="005B4672">
              <w:rPr>
                <w:rFonts w:hint="eastAsia"/>
                <w:sz w:val="24"/>
              </w:rPr>
              <w:t xml:space="preserve">　　日</w:t>
            </w:r>
            <w:r w:rsidR="0055652D">
              <w:rPr>
                <w:rFonts w:hint="eastAsia"/>
                <w:sz w:val="24"/>
              </w:rPr>
              <w:t xml:space="preserve">　　</w:t>
            </w:r>
            <w:r w:rsidR="00F948F6">
              <w:rPr>
                <w:rFonts w:hint="eastAsia"/>
                <w:sz w:val="24"/>
              </w:rPr>
              <w:t xml:space="preserve">　　時</w:t>
            </w:r>
            <w:r w:rsidR="00FF5741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分</w:t>
            </w:r>
            <w:r w:rsidR="00FF5741">
              <w:rPr>
                <w:rFonts w:hint="eastAsia"/>
                <w:sz w:val="24"/>
              </w:rPr>
              <w:t xml:space="preserve">　</w:t>
            </w:r>
            <w:r w:rsidR="005B4672">
              <w:rPr>
                <w:rFonts w:hint="eastAsia"/>
                <w:sz w:val="24"/>
              </w:rPr>
              <w:t>から</w:t>
            </w:r>
            <w:r>
              <w:rPr>
                <w:rFonts w:hint="eastAsia"/>
                <w:sz w:val="24"/>
              </w:rPr>
              <w:t xml:space="preserve">　</w:t>
            </w:r>
            <w:r w:rsidR="00F948F6">
              <w:rPr>
                <w:rFonts w:hint="eastAsia"/>
                <w:sz w:val="24"/>
              </w:rPr>
              <w:t xml:space="preserve">　　時</w:t>
            </w:r>
            <w:r w:rsidR="0055652D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分</w:t>
            </w:r>
            <w:r w:rsidR="0055652D">
              <w:rPr>
                <w:rFonts w:hint="eastAsia"/>
                <w:sz w:val="24"/>
              </w:rPr>
              <w:t>まで</w:t>
            </w:r>
          </w:p>
          <w:p w:rsidR="00935F41" w:rsidRDefault="00935F41">
            <w:pPr>
              <w:rPr>
                <w:sz w:val="24"/>
              </w:rPr>
            </w:pPr>
          </w:p>
          <w:p w:rsidR="00935F41" w:rsidRDefault="00935F41">
            <w:pPr>
              <w:rPr>
                <w:sz w:val="24"/>
              </w:rPr>
            </w:pPr>
          </w:p>
        </w:tc>
      </w:tr>
      <w:tr w:rsidR="00F948F6" w:rsidTr="0055652D">
        <w:trPr>
          <w:cantSplit/>
          <w:trHeight w:val="837"/>
        </w:trPr>
        <w:tc>
          <w:tcPr>
            <w:tcW w:w="8986" w:type="dxa"/>
            <w:gridSpan w:val="2"/>
          </w:tcPr>
          <w:p w:rsidR="00F948F6" w:rsidRDefault="000275C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利用目的及び</w:t>
            </w:r>
            <w:r w:rsidR="00F948F6">
              <w:rPr>
                <w:rFonts w:hint="eastAsia"/>
                <w:sz w:val="24"/>
              </w:rPr>
              <w:t>行事内容</w:t>
            </w:r>
          </w:p>
          <w:p w:rsidR="00F948F6" w:rsidRDefault="00F948F6">
            <w:pPr>
              <w:rPr>
                <w:sz w:val="24"/>
              </w:rPr>
            </w:pPr>
          </w:p>
        </w:tc>
      </w:tr>
      <w:tr w:rsidR="00F948F6" w:rsidTr="000453B7">
        <w:trPr>
          <w:trHeight w:val="812"/>
        </w:trPr>
        <w:tc>
          <w:tcPr>
            <w:tcW w:w="4493" w:type="dxa"/>
          </w:tcPr>
          <w:p w:rsidR="00F948F6" w:rsidRDefault="00F948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利用室名</w:t>
            </w:r>
          </w:p>
          <w:p w:rsidR="000453B7" w:rsidRDefault="000453B7">
            <w:pPr>
              <w:rPr>
                <w:sz w:val="24"/>
              </w:rPr>
            </w:pPr>
          </w:p>
        </w:tc>
        <w:tc>
          <w:tcPr>
            <w:tcW w:w="4493" w:type="dxa"/>
          </w:tcPr>
          <w:p w:rsidR="000275CB" w:rsidRDefault="00F948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利用人員</w:t>
            </w:r>
          </w:p>
          <w:p w:rsidR="00F948F6" w:rsidRDefault="00F948F6" w:rsidP="000453B7">
            <w:pPr>
              <w:ind w:firstLineChars="900" w:firstLine="1993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人</w:t>
            </w:r>
          </w:p>
        </w:tc>
      </w:tr>
      <w:tr w:rsidR="00D04412" w:rsidTr="000453B7">
        <w:trPr>
          <w:cantSplit/>
          <w:trHeight w:val="736"/>
        </w:trPr>
        <w:tc>
          <w:tcPr>
            <w:tcW w:w="8986" w:type="dxa"/>
            <w:gridSpan w:val="2"/>
          </w:tcPr>
          <w:p w:rsidR="00D04412" w:rsidRDefault="00D04412">
            <w:pPr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※使用料　　　　　　　　　　　　　　　　</w:t>
            </w:r>
          </w:p>
          <w:p w:rsidR="00D04412" w:rsidRDefault="00D04412">
            <w:pPr>
              <w:rPr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　　　　　　　　　　　　　　　　　　円</w:t>
            </w:r>
          </w:p>
        </w:tc>
      </w:tr>
      <w:tr w:rsidR="00D04412" w:rsidTr="00D04412">
        <w:trPr>
          <w:cantSplit/>
          <w:trHeight w:val="728"/>
        </w:trPr>
        <w:tc>
          <w:tcPr>
            <w:tcW w:w="8986" w:type="dxa"/>
            <w:gridSpan w:val="2"/>
          </w:tcPr>
          <w:p w:rsidR="00D04412" w:rsidRDefault="00D0441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注意事項</w:t>
            </w:r>
          </w:p>
          <w:p w:rsidR="000453B7" w:rsidRDefault="000453B7">
            <w:pPr>
              <w:rPr>
                <w:sz w:val="24"/>
              </w:rPr>
            </w:pPr>
          </w:p>
          <w:p w:rsidR="00D04412" w:rsidRDefault="00D04412" w:rsidP="00D0441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１　唐津市公民館条例及び同条例施行規則を厳守すること。</w:t>
            </w:r>
          </w:p>
          <w:p w:rsidR="00D04412" w:rsidRPr="00AF2E41" w:rsidRDefault="00D04412" w:rsidP="00D0441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２　</w:t>
            </w:r>
            <w:r>
              <w:rPr>
                <w:rFonts w:ascii="ＭＳ 明朝" w:hAnsi="ＭＳ 明朝" w:cs="ＭＳ 明朝" w:hint="eastAsia"/>
                <w:sz w:val="24"/>
              </w:rPr>
              <w:t>※欄は、記入しないでください。</w:t>
            </w:r>
          </w:p>
          <w:p w:rsidR="00D04412" w:rsidRPr="00D04412" w:rsidRDefault="00D04412">
            <w:pPr>
              <w:rPr>
                <w:sz w:val="24"/>
              </w:rPr>
            </w:pPr>
          </w:p>
        </w:tc>
      </w:tr>
    </w:tbl>
    <w:p w:rsidR="00FF5741" w:rsidRDefault="00FF5741" w:rsidP="00FF5741">
      <w:pPr>
        <w:jc w:val="left"/>
        <w:rPr>
          <w:sz w:val="24"/>
        </w:rPr>
      </w:pPr>
    </w:p>
    <w:p w:rsidR="00816881" w:rsidRDefault="00816881" w:rsidP="00FF5741">
      <w:pPr>
        <w:jc w:val="left"/>
        <w:rPr>
          <w:sz w:val="24"/>
        </w:rPr>
      </w:pPr>
    </w:p>
    <w:p w:rsidR="00FF5741" w:rsidRDefault="00FF5741" w:rsidP="0007511E">
      <w:pPr>
        <w:ind w:firstLineChars="1600" w:firstLine="3543"/>
        <w:rPr>
          <w:sz w:val="24"/>
        </w:rPr>
      </w:pPr>
      <w:r>
        <w:rPr>
          <w:rFonts w:hint="eastAsia"/>
          <w:sz w:val="24"/>
        </w:rPr>
        <w:t>公民館利用許可書</w:t>
      </w:r>
    </w:p>
    <w:p w:rsidR="00FF5741" w:rsidRDefault="00FF5741" w:rsidP="00FF5741">
      <w:pPr>
        <w:jc w:val="center"/>
        <w:rPr>
          <w:sz w:val="24"/>
        </w:rPr>
      </w:pPr>
    </w:p>
    <w:p w:rsidR="00FF5741" w:rsidRDefault="00D04412" w:rsidP="00FF5741">
      <w:pPr>
        <w:jc w:val="left"/>
        <w:rPr>
          <w:sz w:val="24"/>
        </w:rPr>
      </w:pPr>
      <w:r>
        <w:rPr>
          <w:rFonts w:hint="eastAsia"/>
          <w:sz w:val="24"/>
        </w:rPr>
        <w:t>上記の利用を許可します</w:t>
      </w:r>
      <w:r w:rsidR="00FF5741">
        <w:rPr>
          <w:rFonts w:hint="eastAsia"/>
          <w:sz w:val="24"/>
        </w:rPr>
        <w:t>。</w:t>
      </w:r>
    </w:p>
    <w:p w:rsidR="00FF5741" w:rsidRDefault="00AF2E41" w:rsidP="005B4672">
      <w:pPr>
        <w:ind w:right="442" w:firstLineChars="2900" w:firstLine="6422"/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07511E" w:rsidRDefault="0007511E" w:rsidP="0007511E">
      <w:pPr>
        <w:ind w:right="1768" w:firstLineChars="3000" w:firstLine="6643"/>
        <w:rPr>
          <w:sz w:val="24"/>
        </w:rPr>
      </w:pPr>
    </w:p>
    <w:p w:rsidR="00AF2E41" w:rsidRDefault="005B4672" w:rsidP="005B4672">
      <w:pPr>
        <w:ind w:right="442"/>
        <w:jc w:val="righ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6985</wp:posOffset>
                </wp:positionV>
                <wp:extent cx="209550" cy="2571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AEDEB" id="正方形/長方形 1" o:spid="_x0000_s1026" style="position:absolute;left:0;text-align:left;margin-left:416.7pt;margin-top:.55pt;width:16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" fillcolor="black [3213]" strokecolor="black [3213]" strokeweight="1pt">
                <v:fill opacity="0"/>
              </v:rect>
            </w:pict>
          </mc:Fallback>
        </mc:AlternateContent>
      </w:r>
      <w:r w:rsidR="00AF2E41">
        <w:rPr>
          <w:rFonts w:hint="eastAsia"/>
          <w:sz w:val="24"/>
        </w:rPr>
        <w:t>唐津市教育委員会教育長</w:t>
      </w:r>
      <w:r>
        <w:rPr>
          <w:rFonts w:hint="eastAsia"/>
          <w:sz w:val="24"/>
        </w:rPr>
        <w:t xml:space="preserve">　印</w:t>
      </w:r>
    </w:p>
    <w:p w:rsidR="00A23D5A" w:rsidRPr="005B4672" w:rsidRDefault="00A23D5A" w:rsidP="00FF5741">
      <w:pPr>
        <w:jc w:val="left"/>
        <w:rPr>
          <w:sz w:val="24"/>
        </w:rPr>
      </w:pPr>
      <w:bookmarkStart w:id="0" w:name="_GoBack"/>
      <w:bookmarkEnd w:id="0"/>
    </w:p>
    <w:sectPr w:rsidR="00A23D5A" w:rsidRPr="005B4672" w:rsidSect="00FE2F6E">
      <w:pgSz w:w="11907" w:h="16840" w:code="9"/>
      <w:pgMar w:top="851" w:right="1134" w:bottom="851" w:left="1701" w:header="720" w:footer="720" w:gutter="0"/>
      <w:cols w:space="720"/>
      <w:docGrid w:type="linesAndChars" w:linePitch="354" w:charSpace="-3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2BB" w:rsidRDefault="003A62BB">
      <w:r>
        <w:separator/>
      </w:r>
    </w:p>
  </w:endnote>
  <w:endnote w:type="continuationSeparator" w:id="0">
    <w:p w:rsidR="003A62BB" w:rsidRDefault="003A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2BB" w:rsidRDefault="003A62BB">
      <w:r>
        <w:separator/>
      </w:r>
    </w:p>
  </w:footnote>
  <w:footnote w:type="continuationSeparator" w:id="0">
    <w:p w:rsidR="003A62BB" w:rsidRDefault="003A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7D2E"/>
    <w:multiLevelType w:val="singleLevel"/>
    <w:tmpl w:val="29482E92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0C3036CC"/>
    <w:multiLevelType w:val="hybridMultilevel"/>
    <w:tmpl w:val="D3CE20C8"/>
    <w:lvl w:ilvl="0" w:tplc="E2EE46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32890"/>
    <w:multiLevelType w:val="singleLevel"/>
    <w:tmpl w:val="87B22918"/>
    <w:lvl w:ilvl="0"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35D204DE"/>
    <w:multiLevelType w:val="singleLevel"/>
    <w:tmpl w:val="B8FC3590"/>
    <w:lvl w:ilvl="0">
      <w:start w:val="5"/>
      <w:numFmt w:val="bullet"/>
      <w:lvlText w:val="・"/>
      <w:lvlJc w:val="left"/>
      <w:pPr>
        <w:tabs>
          <w:tab w:val="num" w:pos="1980"/>
        </w:tabs>
        <w:ind w:left="1980" w:hanging="255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9BE3114"/>
    <w:multiLevelType w:val="singleLevel"/>
    <w:tmpl w:val="0DE2D2DC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</w:abstractNum>
  <w:abstractNum w:abstractNumId="5" w15:restartNumberingAfterBreak="0">
    <w:nsid w:val="57510324"/>
    <w:multiLevelType w:val="singleLevel"/>
    <w:tmpl w:val="79DEDEAA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eastAsia"/>
      </w:rPr>
    </w:lvl>
  </w:abstractNum>
  <w:abstractNum w:abstractNumId="6" w15:restartNumberingAfterBreak="0">
    <w:nsid w:val="63642F17"/>
    <w:multiLevelType w:val="singleLevel"/>
    <w:tmpl w:val="9912B886"/>
    <w:lvl w:ilvl="0">
      <w:start w:val="1"/>
      <w:numFmt w:val="decimalFullWidth"/>
      <w:lvlText w:val="（%1）"/>
      <w:lvlJc w:val="left"/>
      <w:pPr>
        <w:tabs>
          <w:tab w:val="num" w:pos="1440"/>
        </w:tabs>
        <w:ind w:left="1440" w:hanging="96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D4"/>
    <w:rsid w:val="000275CB"/>
    <w:rsid w:val="000453B7"/>
    <w:rsid w:val="0007511E"/>
    <w:rsid w:val="00114ACC"/>
    <w:rsid w:val="001C23F2"/>
    <w:rsid w:val="001D35A5"/>
    <w:rsid w:val="002927B4"/>
    <w:rsid w:val="00335CFC"/>
    <w:rsid w:val="00386669"/>
    <w:rsid w:val="00391851"/>
    <w:rsid w:val="003A363F"/>
    <w:rsid w:val="003A62BB"/>
    <w:rsid w:val="00482597"/>
    <w:rsid w:val="004E0CD4"/>
    <w:rsid w:val="00551843"/>
    <w:rsid w:val="0055652D"/>
    <w:rsid w:val="005A0D8B"/>
    <w:rsid w:val="005B4672"/>
    <w:rsid w:val="005D18D0"/>
    <w:rsid w:val="005F64F7"/>
    <w:rsid w:val="006544D9"/>
    <w:rsid w:val="006F73CF"/>
    <w:rsid w:val="00816881"/>
    <w:rsid w:val="00821D90"/>
    <w:rsid w:val="00862A68"/>
    <w:rsid w:val="008C356B"/>
    <w:rsid w:val="00935F41"/>
    <w:rsid w:val="009E5DF9"/>
    <w:rsid w:val="009F3487"/>
    <w:rsid w:val="00A23D5A"/>
    <w:rsid w:val="00A6797D"/>
    <w:rsid w:val="00A7592E"/>
    <w:rsid w:val="00AA39DF"/>
    <w:rsid w:val="00AF2E41"/>
    <w:rsid w:val="00B27A80"/>
    <w:rsid w:val="00B348BD"/>
    <w:rsid w:val="00BE4D1F"/>
    <w:rsid w:val="00C3105D"/>
    <w:rsid w:val="00CA3382"/>
    <w:rsid w:val="00D04412"/>
    <w:rsid w:val="00D055BA"/>
    <w:rsid w:val="00D234C6"/>
    <w:rsid w:val="00D5110A"/>
    <w:rsid w:val="00DD5DFB"/>
    <w:rsid w:val="00E620E5"/>
    <w:rsid w:val="00E91F0E"/>
    <w:rsid w:val="00F0787E"/>
    <w:rsid w:val="00F874BA"/>
    <w:rsid w:val="00F948F6"/>
    <w:rsid w:val="00FA0587"/>
    <w:rsid w:val="00FC493E"/>
    <w:rsid w:val="00FE2F6E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0F79D2"/>
  <w15:chartTrackingRefBased/>
  <w15:docId w15:val="{4A633D72-0B6B-4387-92C9-33A3BEF1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Body Text"/>
    <w:basedOn w:val="a"/>
    <w:rPr>
      <w:sz w:val="36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2">
    <w:name w:val="Body Text 2"/>
    <w:basedOn w:val="a"/>
    <w:rPr>
      <w:sz w:val="24"/>
    </w:rPr>
  </w:style>
  <w:style w:type="paragraph" w:styleId="aa">
    <w:name w:val="Balloon Text"/>
    <w:basedOn w:val="a"/>
    <w:link w:val="ab"/>
    <w:rsid w:val="00862A6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862A6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FA058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C2E4-CF0C-4F19-9815-A2A973A0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　教　生　第　　　号</vt:lpstr>
      <vt:lpstr>唐　教　生　第　　　号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　教　生　第　　　号</dc:title>
  <dc:subject/>
  <dc:creator>唐津市役所</dc:creator>
  <cp:keywords/>
  <cp:lastModifiedBy>唐津市</cp:lastModifiedBy>
  <cp:revision>4</cp:revision>
  <cp:lastPrinted>2021-08-16T04:27:00Z</cp:lastPrinted>
  <dcterms:created xsi:type="dcterms:W3CDTF">2021-12-24T05:56:00Z</dcterms:created>
  <dcterms:modified xsi:type="dcterms:W3CDTF">2022-02-17T00:59:00Z</dcterms:modified>
</cp:coreProperties>
</file>